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(พ.ร.ก. กู้เงินโควิด-19</w:t>
        <w:br/>
        <w:t>เพิ่มเติม)ในปีงบประมาณ พ.ศ. 2565 ครั้งที่ 5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2 กุมภาพันธ์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2 ตุลาคม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2 เมษายน และ 22 ตุล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